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41 vom 11. April 2003</w:t>
      </w:r>
    </w:p>
    <w:p>
      <w:r>
        <w:t>TI Tribunale d'appello, 2003-04-11, IT</w:t>
      </w:r>
    </w:p>
    <w:p>
      <w:r>
        <w:rPr>
          <w:b/>
        </w:rPr>
        <w:t xml:space="preserve">Quelle: </w:t>
      </w:r>
      <w:r>
        <w:t>https://mcp.opencaselaw.ch/entscheid/ti_gerichte_90.1997.41</w:t>
      </w:r>
    </w:p>
    <w:p>
      <w:r>
        <w:t>FR: TI_GERICHTE 90.1997.41 du 11 avril 2003</w:t>
      </w:r>
    </w:p>
    <w:p>
      <w:r>
        <w:t>IT: TI_GERICHTE 90.1997.41 del 11 april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__________). Come spiega il rapporto d’esame allestito dall’ufficio federale dello sviluppo territoriale alla cifra __________,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a costruzione n. __________ nella zona sotto i 900 m.s.m., al mapp. ____________________, nella categoria "meritevole 1a". Approvando la variante di piano regolatore il Consiglio di Stato ha, invece, modificato la valutazione in "diroccato 2". I ricorrenti contestano la valutazione del Consiglio di Stato. Chiedono la conferma della classificazione comunale. Sostengono che l’edificio va protetto e conservato essendo parte integrante del paesaggio alpestre. Aggiungono che quanto deciso dal Consiglio di Stato è lesivo dell'autonomia comunale e richiamano il ricorso introdotto dal comune a questo riguardo.</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La valutazione effettuata dal Consiglio di Stato deve essere confermata. Infatti alla data, determinante, del rilievo dell'edificio, effettuato per conto del comune, la costruzione, in stato di abbandono, non aveva un tetto e presentava solo i muri perimetrali (cfr. fotografie riferite al rilievo, agli atti). Trattasi dunque di un diroccato giusta l'art. 29 seconda frase RLALPT: opera in rovina, inutilizzabile, ovvero non degna di conservazione. Mettendo l'inventario comunale in sintonia con l'ordinamento di rango superiore (cantonale e federale), il Consiglio di Stato non ha, di conseguenza, nemmeno violato l'autonomia di cui beneficia, in questo ambito, il comune di __________.</w:t>
      </w:r>
    </w:p>
    <w:p>
      <w:r>
        <w:rPr>
          <w:b/>
        </w:rPr>
        <w:t>E. 3.3</w:t>
      </w:r>
    </w:p>
    <w:p>
      <w:r>
        <w:t>Il ricorso deve, dunque, essere respinto. 4.   La tassa di giudizio è posta a carico dei ricorrenti con vincolo di solidarietà tra di essi e con il loro rappresentante, che non ha inoltrato una procura in suo favore (art. 28 PAmm). Per questi motivi, visti gli articoli di legge applicabili alla fattispecie, dichiara e pronunc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